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7654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54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54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4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654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4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4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54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54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4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654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4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654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4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654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4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im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4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4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54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Čamb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4A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í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54AA" w:rsidP="007654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4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65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54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4AA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54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54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3</w:t>
            </w:r>
          </w:p>
        </w:tc>
        <w:tc>
          <w:tcPr>
            <w:tcW w:w="2405" w:type="dxa"/>
            <w:vAlign w:val="center"/>
          </w:tcPr>
          <w:p w:rsidR="0003344F" w:rsidRPr="003F477D" w:rsidRDefault="007654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54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D1FD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1F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1F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D1FD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D1F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1F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1F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D1F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F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F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FD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1FD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1F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1F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F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F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F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F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4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4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23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27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23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FD2">
              <w:rPr>
                <w:szCs w:val="22"/>
              </w:rPr>
              <w:t>2774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A0" w:rsidRDefault="00FC6BA0" w:rsidP="00107589">
      <w:pPr>
        <w:spacing w:after="0" w:line="240" w:lineRule="auto"/>
      </w:pPr>
      <w:r>
        <w:separator/>
      </w:r>
    </w:p>
  </w:endnote>
  <w:endnote w:type="continuationSeparator" w:id="0">
    <w:p w:rsidR="00FC6BA0" w:rsidRDefault="00FC6B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AA" w:rsidRPr="00981468" w:rsidRDefault="007654A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D1FD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A0" w:rsidRDefault="00FC6BA0" w:rsidP="00107589">
      <w:pPr>
        <w:spacing w:after="0" w:line="240" w:lineRule="auto"/>
      </w:pPr>
      <w:r>
        <w:separator/>
      </w:r>
    </w:p>
  </w:footnote>
  <w:footnote w:type="continuationSeparator" w:id="0">
    <w:p w:rsidR="00FC6BA0" w:rsidRDefault="00FC6B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54A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54AA" w:rsidRPr="003F477D" w:rsidRDefault="007654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54AA" w:rsidRPr="003F477D" w:rsidRDefault="007654A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54AA" w:rsidRPr="004268D2" w:rsidRDefault="007654A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AA" w:rsidRPr="004268D2" w:rsidRDefault="007654A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4A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FD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BA0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CBD565-0E7A-44E7-9AC7-A107C082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7F91-9B7B-4FA1-97DC-C7584218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6-03-29T14:30:00Z</dcterms:created>
  <dcterms:modified xsi:type="dcterms:W3CDTF">2016-03-29T14:30:00Z</dcterms:modified>
</cp:coreProperties>
</file>